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59C" w14:textId="77777777" w:rsidR="0092217F" w:rsidRPr="0092217F" w:rsidRDefault="0034484F" w:rsidP="004C6B92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252657F3" wp14:editId="4B08BEBF">
            <wp:simplePos x="0" y="0"/>
            <wp:positionH relativeFrom="column">
              <wp:posOffset>-21264</wp:posOffset>
            </wp:positionH>
            <wp:positionV relativeFrom="paragraph">
              <wp:posOffset>-19802</wp:posOffset>
            </wp:positionV>
            <wp:extent cx="925032" cy="958874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75" cy="98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7F"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|| Shree Ganeshaya Namah ||</w:t>
      </w:r>
    </w:p>
    <w:p w14:paraId="136ABB5F" w14:textId="77777777" w:rsidR="0092217F" w:rsidRPr="0092217F" w:rsidRDefault="0092217F" w:rsidP="003E7C7E">
      <w:pPr>
        <w:spacing w:before="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Mr. Vijay and Mrs. Poonam Jangale</w:t>
      </w:r>
    </w:p>
    <w:p w14:paraId="00A2D9BF" w14:textId="77777777" w:rsidR="0092217F" w:rsidRPr="0092217F" w:rsidRDefault="0092217F" w:rsidP="003E7C7E">
      <w:pPr>
        <w:spacing w:before="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Solicit your gracious presence and blessings on the</w:t>
      </w:r>
    </w:p>
    <w:p w14:paraId="02882AA4" w14:textId="77777777" w:rsidR="0092217F" w:rsidRPr="0092217F" w:rsidRDefault="0092217F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auspicious occasion of the wedding of their beloved son</w:t>
      </w:r>
    </w:p>
    <w:p w14:paraId="3CD8762C" w14:textId="77777777" w:rsidR="00BA7545" w:rsidRDefault="0092217F" w:rsidP="00516551">
      <w:pPr>
        <w:spacing w:after="0"/>
        <w:jc w:val="center"/>
        <w:rPr>
          <w:rFonts w:ascii="UVF Aphrodite Pro" w:hAnsi="UVF Aphrodite Pro"/>
          <w:b/>
          <w:noProof/>
          <w:sz w:val="46"/>
          <w:szCs w:val="46"/>
          <w:lang w:eastAsia="en-IN"/>
        </w:rPr>
      </w:pPr>
      <w:r w:rsidRPr="00BA7545">
        <w:rPr>
          <w:rFonts w:ascii="UVF Aphrodite Pro" w:hAnsi="UVF Aphrodite Pro"/>
          <w:b/>
          <w:noProof/>
          <w:sz w:val="46"/>
          <w:szCs w:val="46"/>
          <w:lang w:eastAsia="en-IN"/>
        </w:rPr>
        <w:t>Ishaan</w:t>
      </w:r>
    </w:p>
    <w:p w14:paraId="573A5BD9" w14:textId="77777777" w:rsidR="0092217F" w:rsidRPr="0092217F" w:rsidRDefault="0092217F" w:rsidP="00BA7545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with</w:t>
      </w:r>
    </w:p>
    <w:p w14:paraId="74E26799" w14:textId="77777777" w:rsidR="0092217F" w:rsidRPr="00BA7545" w:rsidRDefault="0092217F" w:rsidP="00BA7545">
      <w:pPr>
        <w:spacing w:after="0"/>
        <w:jc w:val="center"/>
        <w:rPr>
          <w:rFonts w:ascii="UVF Aphrodite Pro" w:hAnsi="UVF Aphrodite Pro"/>
          <w:b/>
          <w:noProof/>
          <w:sz w:val="46"/>
          <w:szCs w:val="46"/>
          <w:lang w:eastAsia="en-IN"/>
        </w:rPr>
      </w:pPr>
      <w:r w:rsidRPr="00BA7545">
        <w:rPr>
          <w:rFonts w:ascii="UVF Aphrodite Pro" w:hAnsi="UVF Aphrodite Pro"/>
          <w:b/>
          <w:noProof/>
          <w:sz w:val="46"/>
          <w:szCs w:val="46"/>
          <w:lang w:eastAsia="en-IN"/>
        </w:rPr>
        <w:t>Aarohi</w:t>
      </w:r>
    </w:p>
    <w:p w14:paraId="2CAD5BA2" w14:textId="77777777" w:rsidR="0092217F" w:rsidRPr="0092217F" w:rsidRDefault="00CE6321" w:rsidP="00516551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298A8B71" wp14:editId="431430AA">
            <wp:simplePos x="0" y="0"/>
            <wp:positionH relativeFrom="column">
              <wp:posOffset>403860</wp:posOffset>
            </wp:positionH>
            <wp:positionV relativeFrom="paragraph">
              <wp:posOffset>90805</wp:posOffset>
            </wp:positionV>
            <wp:extent cx="626745" cy="1593850"/>
            <wp:effectExtent l="0" t="0" r="1905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789BAF96" wp14:editId="07AC18CA">
            <wp:simplePos x="0" y="0"/>
            <wp:positionH relativeFrom="column">
              <wp:posOffset>8048625</wp:posOffset>
            </wp:positionH>
            <wp:positionV relativeFrom="paragraph">
              <wp:posOffset>111922</wp:posOffset>
            </wp:positionV>
            <wp:extent cx="626745" cy="1552575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7F"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Daughter of Mr. Siddharth and Mrs. Siddhi Waghmare</w:t>
      </w:r>
    </w:p>
    <w:p w14:paraId="11A123DB" w14:textId="77777777" w:rsidR="0092217F" w:rsidRPr="0092217F" w:rsidRDefault="0092217F" w:rsidP="003E7C7E">
      <w:pPr>
        <w:spacing w:before="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On Saturday, March 31st 2018</w:t>
      </w:r>
    </w:p>
    <w:p w14:paraId="6DE93F67" w14:textId="77777777" w:rsidR="0092217F" w:rsidRPr="0092217F" w:rsidRDefault="0092217F" w:rsidP="003E7C7E">
      <w:pPr>
        <w:spacing w:before="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Baraat - 9 AM and Muhurath - 11 AM</w:t>
      </w:r>
    </w:p>
    <w:p w14:paraId="28325120" w14:textId="77777777" w:rsidR="0092217F" w:rsidRPr="0092217F" w:rsidRDefault="0092217F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Lunch to follow</w:t>
      </w:r>
    </w:p>
    <w:p w14:paraId="2D5EF219" w14:textId="77777777" w:rsidR="0092217F" w:rsidRPr="0092217F" w:rsidRDefault="0092217F" w:rsidP="003E7C7E">
      <w:pPr>
        <w:spacing w:before="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Bahia Mar Fort Lauderdale Beach - Doubletree</w:t>
      </w:r>
    </w:p>
    <w:p w14:paraId="2E7A68C6" w14:textId="77777777" w:rsidR="0092217F" w:rsidRDefault="0092217F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801 Seabreeze Boulevard Fort Lauderdale FL 33316</w:t>
      </w:r>
    </w:p>
    <w:p w14:paraId="2912368B" w14:textId="77777777" w:rsidR="0092217F" w:rsidRPr="0092217F" w:rsidRDefault="000C53CC" w:rsidP="008704E9">
      <w:pPr>
        <w:spacing w:after="0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3FA445" wp14:editId="548DCF52">
                <wp:simplePos x="0" y="0"/>
                <wp:positionH relativeFrom="column">
                  <wp:posOffset>6814185</wp:posOffset>
                </wp:positionH>
                <wp:positionV relativeFrom="paragraph">
                  <wp:posOffset>179070</wp:posOffset>
                </wp:positionV>
                <wp:extent cx="22098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E5B6" w14:textId="77777777" w:rsidR="008704E9" w:rsidRPr="000C53CC" w:rsidRDefault="008704E9" w:rsidP="000C53CC">
                            <w:pPr>
                              <w:spacing w:after="0"/>
                              <w:jc w:val="right"/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C53CC"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  <w:t>Please RSVP at</w:t>
                            </w:r>
                          </w:p>
                          <w:p w14:paraId="49783622" w14:textId="77777777" w:rsidR="008704E9" w:rsidRPr="000C53CC" w:rsidRDefault="008704E9" w:rsidP="000C53CC">
                            <w:pPr>
                              <w:spacing w:after="0"/>
                              <w:jc w:val="right"/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C53CC"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  <w:t>www.isshuandaar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FA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55pt;margin-top:14.1pt;width:17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/uHgIAAB0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sXelZQYprFH&#10;j2IM5BOMpIjyDNZXmPVgMS+MeIypqVRv74H/8sTApmdmJ26dg6EXrEV683gzu7g64fgI0gzfoMVn&#10;2D5AAho7p6N2qAZBdGzT8dyaSIXjYVHky+scQxxj8zIvr4rUvIxVz9et8+GLAE3ioqYOe5/g2eHe&#10;h0iHVc8p8TUPSrZbqVTauF2zUY4cGPpkm0aq4FWaMmSo6XJRLBKygXg/WUjLgD5WUtcUaeKYnBXl&#10;+GzalBKYVNMamShz0idKMokTxmbExChaA+0RlXIw+RX/Fy56cH8oGdCrNfW/98wJStRXg2ov52UZ&#10;zZ025eIjSkPcZaS5jDDDEaqmgZJpuQnpQyQd7C12ZSuTXi9MTlzRg0nG03+JJr/cp6yXX73+CwAA&#10;//8DAFBLAwQUAAYACAAAACEAEVaqMd8AAAAMAQAADwAAAGRycy9kb3ducmV2LnhtbEyPwU7DMBBE&#10;70j8g7VI3KiTEKCEOFVFxYUDUgtSe3RjJ46w15HtpuHv2Z7gOLNPszP1anaWTTrEwaOAfJEB09h6&#10;NWAv4Ovz7W4JLCaJSlqPWsCPjrBqrq9qWSl/xq2edqlnFIKxkgJMSmPFeWyNdjIu/KiRbp0PTiaS&#10;oecqyDOFO8uLLHvkTg5IH4wc9avR7ffu5ATsnRnUJnwcOmWnzXu3fhjnMApxezOvX4AlPac/GC71&#10;qTo01OnoT6gis6Szp/ucWAHFsgB2IcoiJ+dITvlcAm9q/n9E8wsAAP//AwBQSwECLQAUAAYACAAA&#10;ACEAtoM4kv4AAADhAQAAEwAAAAAAAAAAAAAAAAAAAAAAW0NvbnRlbnRfVHlwZXNdLnhtbFBLAQIt&#10;ABQABgAIAAAAIQA4/SH/1gAAAJQBAAALAAAAAAAAAAAAAAAAAC8BAABfcmVscy8ucmVsc1BLAQIt&#10;ABQABgAIAAAAIQDksV/uHgIAAB0EAAAOAAAAAAAAAAAAAAAAAC4CAABkcnMvZTJvRG9jLnhtbFBL&#10;AQItABQABgAIAAAAIQARVqox3wAAAAwBAAAPAAAAAAAAAAAAAAAAAHgEAABkcnMvZG93bnJldi54&#10;bWxQSwUGAAAAAAQABADzAAAAhAUAAAAA&#10;" stroked="f">
                <v:textbox style="mso-fit-shape-to-text:t">
                  <w:txbxContent>
                    <w:p w14:paraId="1E0BE5B6" w14:textId="77777777" w:rsidR="008704E9" w:rsidRPr="000C53CC" w:rsidRDefault="008704E9" w:rsidP="000C53CC">
                      <w:pPr>
                        <w:spacing w:after="0"/>
                        <w:jc w:val="right"/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</w:pPr>
                      <w:r w:rsidRPr="000C53CC"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  <w:t>Please RSVP at</w:t>
                      </w:r>
                    </w:p>
                    <w:p w14:paraId="49783622" w14:textId="77777777" w:rsidR="008704E9" w:rsidRPr="000C53CC" w:rsidRDefault="008704E9" w:rsidP="000C53CC">
                      <w:pPr>
                        <w:spacing w:after="0"/>
                        <w:jc w:val="right"/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</w:pPr>
                      <w:r w:rsidRPr="000C53CC"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  <w:t>www.isshuandaaru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575820" wp14:editId="34DCAD93">
                <wp:simplePos x="0" y="0"/>
                <wp:positionH relativeFrom="column">
                  <wp:posOffset>-87630</wp:posOffset>
                </wp:positionH>
                <wp:positionV relativeFrom="paragraph">
                  <wp:posOffset>179070</wp:posOffset>
                </wp:positionV>
                <wp:extent cx="2679065" cy="1404620"/>
                <wp:effectExtent l="0" t="0" r="698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E961" w14:textId="77777777" w:rsidR="008704E9" w:rsidRPr="000C53CC" w:rsidRDefault="008704E9" w:rsidP="000C53CC">
                            <w:pPr>
                              <w:spacing w:after="0"/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C53CC"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  <w:t>With best compliments from</w:t>
                            </w:r>
                          </w:p>
                          <w:p w14:paraId="5DFD0FCB" w14:textId="77777777" w:rsidR="008704E9" w:rsidRPr="000C53CC" w:rsidRDefault="008704E9" w:rsidP="000C53CC">
                            <w:pPr>
                              <w:spacing w:after="0"/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C53CC"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Anil, </w:t>
                            </w:r>
                            <w:proofErr w:type="spellStart"/>
                            <w:r w:rsidRPr="000C53CC"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  <w:t>Neeti</w:t>
                            </w:r>
                            <w:proofErr w:type="spellEnd"/>
                            <w:r w:rsidRPr="000C53CC"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  <w:t>, Rupali, and Sah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75820" id="_x0000_s1027" type="#_x0000_t202" style="position:absolute;margin-left:-6.9pt;margin-top:14.1pt;width:210.9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ahIw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wWN8t8MaeEY2w6y2eLIomXsfJ83TofPgnQJC4q6lD7BM8O&#10;jz7Eclh5TomveVCy2Uql0sbt6o1y5MDQJ9s0Ugev0pQhfUWX82KekA3E+8lCWgb0sZK6ord5HKOz&#10;Ih0fTZNSApNqXGMlypz4iZSM5IShHkYlzrTX0ByRMAejbfGb4aID95uSHi1bUf9rz5ygRH02SPpy&#10;OptFj6fNbH6DDBF3HamvI8xwhKpooGRcbkL6F4kOe4/ibGWiLao4VnIqGa2Y2Dx9m+j1633K+vO5&#10;1y8AAAD//wMAUEsDBBQABgAIAAAAIQAd6p393wAAAAoBAAAPAAAAZHJzL2Rvd25yZXYueG1sTI/N&#10;TsMwEITvSLyDtUjcWichoDSNU1VUXDggUZDg6MabOCL+ke2m4e1ZTnDc2dHMN81uMRObMcTRWQH5&#10;OgOGtnNqtIOA97enVQUsJmmVnJxFAd8YYddeXzWyVu5iX3E+poFRiI21FKBT8jXnsdNoZFw7j5Z+&#10;vQtGJjrDwFWQFwo3Ey+y7IEbOVpq0NLjo8bu63g2Aj6MHtUhvHz2apoPz/3+3i/BC3F7s+y3wBIu&#10;6c8Mv/iEDi0xndzZqsgmAav8jtCTgKIqgJGhzKoc2ImEclMCbxv+f0L7AwAA//8DAFBLAQItABQA&#10;BgAIAAAAIQC2gziS/gAAAOEBAAATAAAAAAAAAAAAAAAAAAAAAABbQ29udGVudF9UeXBlc10ueG1s&#10;UEsBAi0AFAAGAAgAAAAhADj9If/WAAAAlAEAAAsAAAAAAAAAAAAAAAAALwEAAF9yZWxzLy5yZWxz&#10;UEsBAi0AFAAGAAgAAAAhAOgT5qEjAgAAJAQAAA4AAAAAAAAAAAAAAAAALgIAAGRycy9lMm9Eb2Mu&#10;eG1sUEsBAi0AFAAGAAgAAAAhAB3qnf3fAAAACgEAAA8AAAAAAAAAAAAAAAAAfQQAAGRycy9kb3du&#10;cmV2LnhtbFBLBQYAAAAABAAEAPMAAACJBQAAAAA=&#10;" stroked="f">
                <v:textbox style="mso-fit-shape-to-text:t">
                  <w:txbxContent>
                    <w:p w14:paraId="5263E961" w14:textId="77777777" w:rsidR="008704E9" w:rsidRPr="000C53CC" w:rsidRDefault="008704E9" w:rsidP="000C53CC">
                      <w:pPr>
                        <w:spacing w:after="0"/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</w:pPr>
                      <w:r w:rsidRPr="000C53CC"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  <w:t>With best compliments from</w:t>
                      </w:r>
                    </w:p>
                    <w:p w14:paraId="5DFD0FCB" w14:textId="77777777" w:rsidR="008704E9" w:rsidRPr="000C53CC" w:rsidRDefault="008704E9" w:rsidP="000C53CC">
                      <w:pPr>
                        <w:spacing w:after="0"/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</w:pPr>
                      <w:r w:rsidRPr="000C53CC"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  <w:t xml:space="preserve">Anil, </w:t>
                      </w:r>
                      <w:proofErr w:type="spellStart"/>
                      <w:r w:rsidRPr="000C53CC"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  <w:t>Neeti</w:t>
                      </w:r>
                      <w:proofErr w:type="spellEnd"/>
                      <w:r w:rsidRPr="000C53CC"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  <w:t>, Rupali, and Sah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33854" w14:textId="77777777" w:rsidR="0092217F" w:rsidRPr="0092217F" w:rsidRDefault="0092217F" w:rsidP="0092217F">
      <w:pPr>
        <w:spacing w:after="0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</w:p>
    <w:p w14:paraId="6E54D371" w14:textId="77777777" w:rsidR="0092217F" w:rsidRPr="0092217F" w:rsidRDefault="004C6B92" w:rsidP="0092217F">
      <w:pPr>
        <w:spacing w:after="0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BB41A" wp14:editId="2338F8CD">
                <wp:simplePos x="0" y="0"/>
                <wp:positionH relativeFrom="margin">
                  <wp:posOffset>148619</wp:posOffset>
                </wp:positionH>
                <wp:positionV relativeFrom="paragraph">
                  <wp:posOffset>436245</wp:posOffset>
                </wp:positionV>
                <wp:extent cx="8610600" cy="50400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F5BE" w14:textId="77777777" w:rsidR="002024F2" w:rsidRDefault="002024F2" w:rsidP="002024F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1BE33E83" w14:textId="77777777" w:rsidR="002024F2" w:rsidRDefault="002024F2" w:rsidP="002024F2"/>
                          <w:p w14:paraId="469E48E0" w14:textId="77777777"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B41A" id="_x0000_s1028" type="#_x0000_t202" style="position:absolute;margin-left:11.7pt;margin-top:34.35pt;width:678pt;height: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w7JgIAAE0EAAAOAAAAZHJzL2Uyb0RvYy54bWysVNFu2yAUfZ+0f0C8L7ajJG2tOFWXLtOk&#10;rpvU7gMwxjEacBmQ2NnX74KTNN20l2l+QMC9HM49h+vl7aAV2QvnJZiKFpOcEmE4NNJsK/rtefPu&#10;mhIfmGmYAiMqehCe3q7evln2thRT6EA1whEEMb7sbUW7EGyZZZ53QjM/ASsMBltwmgVcum3WONYj&#10;ulbZNM8XWQ+usQ648B5378cgXSX8thU8fGlbLwJRFUVuIY0ujXUcs9WSlVvHbCf5kQb7BxaaSYOX&#10;nqHuWWBk5+QfUFpyBx7aMOGgM2hbyUWqAasp8t+qeeqYFakWFMfbs0z+/8Hyx/1XR2RT0WlxRYlh&#10;Gk16FkMg72Eg06hPb32JaU8WE8OA2+hzqtXbB+DfPTGw7pjZijvnoO8Ea5BfEU9mF0dHHB9B6v4z&#10;NHgN2wVIQEPrdBQP5SCIjj4dzt5EKhw3rxdFvsgxxDE2z2c5zuMVrDydts6HjwI0iZOKOvQ+obP9&#10;gw9j6iklXuZByWYjlUoLt63XypE9w3eySd8R/VWaMqSv6M18Oh8F+CsEsnsh+ApCy4APXkmNJZ2T&#10;WBll+2AapMnKwKQa51idMkcdo3SjiGGoh9Gykz01NAcU1sH4vrEfcdKB+0lJj2+7ov7HjjlBifpk&#10;0JybYjaLzZAWs/nVFBfuMlJfRpjhCFXRQMk4XYfUQJGqgTs0sZVJ3+j2yORIGd9scujYX7EpLtcp&#10;6+UvsPoFAAD//wMAUEsDBBQABgAIAAAAIQA54SSI4AAAAAoBAAAPAAAAZHJzL2Rvd25yZXYueG1s&#10;TI/BTsMwEETvSPyDtUhcEHXaREka4lQICQS3UhBc3dhNIux1sN00/D3bE9x2d0azb+rNbA2btA+D&#10;QwHLRQJMY+vUgJ2A97fH2xJYiBKVNA61gB8dYNNcXtSyUu6Er3raxY5RCIZKCuhjHCvOQ9trK8PC&#10;jRpJOzhvZaTVd1x5eaJwa/gqSXJu5YD0oZejfuh1+7U7WgFl9jx9hpd0+9HmB7OON8X09O2FuL6a&#10;7++ART3HPzOc8QkdGmLauyOqwIyAVZqRU0BeFsDOelqs6bKnKSuXwJua/6/Q/AIAAP//AwBQSwEC&#10;LQAUAAYACAAAACEAtoM4kv4AAADhAQAAEwAAAAAAAAAAAAAAAAAAAAAAW0NvbnRlbnRfVHlwZXNd&#10;LnhtbFBLAQItABQABgAIAAAAIQA4/SH/1gAAAJQBAAALAAAAAAAAAAAAAAAAAC8BAABfcmVscy8u&#10;cmVsc1BLAQItABQABgAIAAAAIQC1hmw7JgIAAE0EAAAOAAAAAAAAAAAAAAAAAC4CAABkcnMvZTJv&#10;RG9jLnhtbFBLAQItABQABgAIAAAAIQA54SSI4AAAAAoBAAAPAAAAAAAAAAAAAAAAAIAEAABkcnMv&#10;ZG93bnJldi54bWxQSwUGAAAAAAQABADzAAAAjQUAAAAA&#10;">
                <v:textbox>
                  <w:txbxContent>
                    <w:p w14:paraId="25DFF5BE" w14:textId="77777777" w:rsidR="002024F2" w:rsidRDefault="002024F2" w:rsidP="002024F2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9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1BE33E83" w14:textId="77777777" w:rsidR="002024F2" w:rsidRDefault="002024F2" w:rsidP="002024F2"/>
                    <w:p w14:paraId="469E48E0" w14:textId="77777777"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408997" w14:textId="77777777" w:rsidR="00BE30D6" w:rsidRDefault="00BE30D6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</w:p>
    <w:p w14:paraId="11EB434B" w14:textId="77777777" w:rsidR="0092217F" w:rsidRPr="0092217F" w:rsidRDefault="005D68FD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5D68FD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DA285" wp14:editId="2F409E30">
                <wp:simplePos x="0" y="0"/>
                <wp:positionH relativeFrom="column">
                  <wp:posOffset>-106326</wp:posOffset>
                </wp:positionH>
                <wp:positionV relativeFrom="paragraph">
                  <wp:posOffset>-19804</wp:posOffset>
                </wp:positionV>
                <wp:extent cx="1828800" cy="17650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6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0AE2" w14:textId="77777777" w:rsidR="005D68FD" w:rsidRDefault="00576BD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B766DBC" wp14:editId="095CCEB8">
                                  <wp:extent cx="1580726" cy="1509823"/>
                                  <wp:effectExtent l="0" t="0" r="63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arland - 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6428" cy="152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A285" id="_x0000_s1029" type="#_x0000_t202" style="position:absolute;left:0;text-align:left;margin-left:-8.35pt;margin-top:-1.55pt;width:2in;height:13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nDgIAAPs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a84sGJrR&#10;ixwie4cDmyV5ehcqinp2FBcH+k2hmWpwTyi+B2bxvgO7lXfeY99JaKi9acosLlJHnJBANv0nbKgM&#10;7CJmoKH1JmlHajBCpzEdzqNJrYhUcjlbLktyCfJNr68WZbnINaA6pTsf4geJhqVLzT3NPsPD/inE&#10;1A5Up5BUzeKj0jrPX1vW1/xmMVvkhAuPUZHWUytTc6pO37gwieV72+TkCEqPdyqg7ZF2YjpyjsNm&#10;yAK/Pam5weZAOngct5FeD1069D8562kTax5+7MBLzvRHS1reTOfztLrZmC+uZ2T4S8/m0gNWEFTN&#10;I2fj9T7mdR8p35HmrcpqpOGMnRxbpg3LIh1fQ1rhSztH/X6z618AAAD//wMAUEsDBBQABgAIAAAA&#10;IQDrhm2i3gAAAAoBAAAPAAAAZHJzL2Rvd25yZXYueG1sTI9NT8MwDIbvSPyHyEjctqTb2FhpOiEQ&#10;1yH2JXHLGq+taJyqydby7+ed4PZafvT6cbYaXCMu2IXak4ZkrEAgFd7WVGrYbT9GzyBCNGRN4wk1&#10;/GKAVX5/l5nU+p6+8LKJpeASCqnRUMXYplKGokJnwti3SLw7+c6ZyGNXStuZnstdIydKzaUzNfGF&#10;yrT4VmHxszk7Dfv16fswU5/lu3tqez8oSW4ptX58GF5fQEQc4h8MN31Wh5ydjv5MNohGwyiZLxjl&#10;ME1AMDBZJFMQx1uYLUHmmfz/Qn4FAAD//wMAUEsBAi0AFAAGAAgAAAAhALaDOJL+AAAA4QEAABMA&#10;AAAAAAAAAAAAAAAAAAAAAFtDb250ZW50X1R5cGVzXS54bWxQSwECLQAUAAYACAAAACEAOP0h/9YA&#10;AACUAQAACwAAAAAAAAAAAAAAAAAvAQAAX3JlbHMvLnJlbHNQSwECLQAUAAYACAAAACEA4qyp5w4C&#10;AAD7AwAADgAAAAAAAAAAAAAAAAAuAgAAZHJzL2Uyb0RvYy54bWxQSwECLQAUAAYACAAAACEA64Zt&#10;ot4AAAAKAQAADwAAAAAAAAAAAAAAAABoBAAAZHJzL2Rvd25yZXYueG1sUEsFBgAAAAAEAAQA8wAA&#10;AHMFAAAAAA==&#10;" filled="f" stroked="f">
                <v:textbox>
                  <w:txbxContent>
                    <w:p w14:paraId="65480AE2" w14:textId="77777777" w:rsidR="005D68FD" w:rsidRDefault="00576BD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B766DBC" wp14:editId="095CCEB8">
                            <wp:extent cx="1580726" cy="1509823"/>
                            <wp:effectExtent l="0" t="0" r="63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arland - 3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6428" cy="152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217F"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Mr. Vijay and Mrs. Poonam Jangale</w:t>
      </w:r>
    </w:p>
    <w:p w14:paraId="09815B22" w14:textId="77777777" w:rsidR="0092217F" w:rsidRPr="0092217F" w:rsidRDefault="0092217F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Request the honour of your presence</w:t>
      </w:r>
    </w:p>
    <w:p w14:paraId="4291D462" w14:textId="77777777" w:rsidR="0092217F" w:rsidRPr="0092217F" w:rsidRDefault="0092217F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to celebrate the reception of</w:t>
      </w:r>
    </w:p>
    <w:p w14:paraId="6F8D93CF" w14:textId="77777777" w:rsidR="0069055D" w:rsidRDefault="0069055D" w:rsidP="0069055D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BA7545">
        <w:rPr>
          <w:rFonts w:ascii="UVF Aphrodite Pro" w:hAnsi="UVF Aphrodite Pro"/>
          <w:b/>
          <w:noProof/>
          <w:sz w:val="46"/>
          <w:szCs w:val="46"/>
          <w:lang w:eastAsia="en-IN"/>
        </w:rPr>
        <w:t>Ishaan</w:t>
      </w: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 xml:space="preserve"> </w:t>
      </w:r>
    </w:p>
    <w:p w14:paraId="256C4EBB" w14:textId="77777777" w:rsidR="0092217F" w:rsidRPr="0092217F" w:rsidRDefault="0092217F" w:rsidP="0069055D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&amp;</w:t>
      </w:r>
    </w:p>
    <w:p w14:paraId="47153061" w14:textId="77777777" w:rsidR="0069055D" w:rsidRPr="00BA7545" w:rsidRDefault="0069055D" w:rsidP="0069055D">
      <w:pPr>
        <w:spacing w:after="0"/>
        <w:jc w:val="center"/>
        <w:rPr>
          <w:rFonts w:ascii="UVF Aphrodite Pro" w:hAnsi="UVF Aphrodite Pro"/>
          <w:b/>
          <w:noProof/>
          <w:sz w:val="46"/>
          <w:szCs w:val="46"/>
          <w:lang w:eastAsia="en-IN"/>
        </w:rPr>
      </w:pPr>
      <w:r w:rsidRPr="00BA7545">
        <w:rPr>
          <w:rFonts w:ascii="UVF Aphrodite Pro" w:hAnsi="UVF Aphrodite Pro"/>
          <w:b/>
          <w:noProof/>
          <w:sz w:val="46"/>
          <w:szCs w:val="46"/>
          <w:lang w:eastAsia="en-IN"/>
        </w:rPr>
        <w:t>Aarohi</w:t>
      </w:r>
    </w:p>
    <w:p w14:paraId="12EDC7EB" w14:textId="77777777" w:rsidR="0092217F" w:rsidRPr="0092217F" w:rsidRDefault="0092217F" w:rsidP="0069055D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On Saturday, March 31st 2018</w:t>
      </w:r>
    </w:p>
    <w:p w14:paraId="471B2B35" w14:textId="77777777" w:rsidR="0092217F" w:rsidRPr="0092217F" w:rsidRDefault="0092217F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Cocktails at 7 o’clock</w:t>
      </w:r>
    </w:p>
    <w:p w14:paraId="785569DD" w14:textId="77777777" w:rsidR="0092217F" w:rsidRPr="0092217F" w:rsidRDefault="0092217F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Dinner &amp; Dancing to follow</w:t>
      </w:r>
    </w:p>
    <w:p w14:paraId="7FCB4CC6" w14:textId="77777777" w:rsidR="0092217F" w:rsidRPr="0092217F" w:rsidRDefault="0092217F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Bahia Mar Fort Lauderdale Beach - Doubletree</w:t>
      </w:r>
    </w:p>
    <w:p w14:paraId="354D541F" w14:textId="77777777" w:rsidR="0092217F" w:rsidRPr="0092217F" w:rsidRDefault="0092217F" w:rsidP="0092217F">
      <w:pPr>
        <w:spacing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801 Seabreeze Boulevard Fort Lauderdale FL 33316</w:t>
      </w:r>
    </w:p>
    <w:p w14:paraId="72A0FD67" w14:textId="77777777" w:rsidR="000758A2" w:rsidRPr="0092217F" w:rsidRDefault="005A6286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88960" behindDoc="0" locked="0" layoutInCell="1" allowOverlap="1" wp14:anchorId="5D01510E" wp14:editId="168F7A14">
            <wp:simplePos x="0" y="0"/>
            <wp:positionH relativeFrom="column">
              <wp:posOffset>3784969</wp:posOffset>
            </wp:positionH>
            <wp:positionV relativeFrom="paragraph">
              <wp:posOffset>601966</wp:posOffset>
            </wp:positionV>
            <wp:extent cx="1351915" cy="323215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ign -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8A9"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4B0BA3" wp14:editId="6F0A32CB">
                <wp:simplePos x="0" y="0"/>
                <wp:positionH relativeFrom="column">
                  <wp:posOffset>3625353</wp:posOffset>
                </wp:positionH>
                <wp:positionV relativeFrom="paragraph">
                  <wp:posOffset>699135</wp:posOffset>
                </wp:positionV>
                <wp:extent cx="1590040" cy="4845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9621" w14:textId="77777777" w:rsidR="009578A9" w:rsidRPr="000C53CC" w:rsidRDefault="009578A9" w:rsidP="009261BF">
                            <w:pPr>
                              <w:spacing w:after="0"/>
                              <w:jc w:val="center"/>
                              <w:rPr>
                                <w:rFonts w:ascii="ZapfCalligr BT" w:hAnsi="ZapfCalligr BT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0BA3" id="_x0000_s1030" type="#_x0000_t202" style="position:absolute;left:0;text-align:left;margin-left:285.45pt;margin-top:55.05pt;width:125.2pt;height:38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JBIAIAACMEAAAOAAAAZHJzL2Uyb0RvYy54bWysU8GO0zAQvSPxD5bvNGmVQBs1XS1dipCW&#10;BWmXD3Acp7GwPcZ2m5SvZ+x0uwVuiBwsT2bmzZs34/XNqBU5CuclmJrOZzklwnBopdnX9NvT7s2S&#10;Eh+YaZkCI2p6Ep7ebF6/Wg+2EgvoQbXCEQQxvhpsTfsQbJVlnvdCMz8DKww6O3CaBTTdPmsdGxBd&#10;q2yR52+zAVxrHXDhPf69m5x0k/C7TvDwpeu8CETVFLmFdLp0NvHMNmtW7R2zveRnGuwfWGgmDRa9&#10;QN2xwMjByb+gtOQOPHRhxkFn0HWSi9QDdjPP/+jmsWdWpF5QHG8vMvn/B8sfjl8dkS3OrqTEMI0z&#10;ehJjIO9hJIsoz2B9hVGPFuPCiL8xNLXq7T3w754Y2PbM7MWtczD0grVIbx4zs6vUCcdHkGb4DC2W&#10;YYcACWjsnI7aoRoE0XFMp8toIhUeS5arPC/QxdFXLIsyL1MJVj1nW+fDRwGaxEtNHY4+obPjvQ+R&#10;DaueQ2IxD0q2O6lUMty+2SpHjgzXZJe+M/pvYcqQoaarclEmZAMxP22QlgHXWEld02Uev5jOqqjG&#10;B9Ome2BSTXdkosxZnqjIpE0YmzENooi5UboG2hPq5WDaWnxleOnB/aRkwI2tqf9xYE5Qoj4Z1Hw1&#10;L6JAIRlF+W6Bhrv2NNceZjhC1TRQMl23IT2LSNvALc6mk0m2FyZnyriJSc3zq4mrfm2nqJe3vfkF&#10;AAD//wMAUEsDBBQABgAIAAAAIQDFg0/x3wAAAAsBAAAPAAAAZHJzL2Rvd25yZXYueG1sTI/BToNA&#10;EIbvJr7DZky8GLtQW6CUpVETjdfWPsDAToGU3SXsttC3dzzpceb/8s83xW42vbjS6DtnFcSLCATZ&#10;2unONgqO3x/PGQgf0GrsnSUFN/KwK+/vCsy1m+yerofQCC6xPkcFbQhDLqWvWzLoF24gy9nJjQYD&#10;j2Mj9YgTl5teLqMokQY7yxdaHOi9pfp8uBgFp6/pab2Zqs9wTPer5A27tHI3pR4f5tctiEBz+IPh&#10;V5/VoWSnyl2s9qJXsE6jDaMcxFEMgolsGb+AqHiTJSuQZSH//1D+AAAA//8DAFBLAQItABQABgAI&#10;AAAAIQC2gziS/gAAAOEBAAATAAAAAAAAAAAAAAAAAAAAAABbQ29udGVudF9UeXBlc10ueG1sUEsB&#10;Ai0AFAAGAAgAAAAhADj9If/WAAAAlAEAAAsAAAAAAAAAAAAAAAAALwEAAF9yZWxzLy5yZWxzUEsB&#10;Ai0AFAAGAAgAAAAhAHGeEkEgAgAAIwQAAA4AAAAAAAAAAAAAAAAALgIAAGRycy9lMm9Eb2MueG1s&#10;UEsBAi0AFAAGAAgAAAAhAMWDT/HfAAAACwEAAA8AAAAAAAAAAAAAAAAAegQAAGRycy9kb3ducmV2&#10;LnhtbFBLBQYAAAAABAAEAPMAAACGBQAAAAA=&#10;" stroked="f">
                <v:textbox>
                  <w:txbxContent>
                    <w:p w14:paraId="167E9621" w14:textId="77777777" w:rsidR="009578A9" w:rsidRPr="000C53CC" w:rsidRDefault="009578A9" w:rsidP="009261BF">
                      <w:pPr>
                        <w:spacing w:after="0"/>
                        <w:jc w:val="center"/>
                        <w:rPr>
                          <w:rFonts w:ascii="ZapfCalligr BT" w:hAnsi="ZapfCalligr BT"/>
                          <w:b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78A9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4B99FE" wp14:editId="705F960A">
                <wp:simplePos x="0" y="0"/>
                <wp:positionH relativeFrom="margin">
                  <wp:posOffset>231140</wp:posOffset>
                </wp:positionH>
                <wp:positionV relativeFrom="paragraph">
                  <wp:posOffset>1626870</wp:posOffset>
                </wp:positionV>
                <wp:extent cx="8610600" cy="514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BE74" w14:textId="77777777" w:rsidR="002024F2" w:rsidRDefault="002024F2" w:rsidP="002024F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122E2609" w14:textId="77777777" w:rsidR="002024F2" w:rsidRDefault="002024F2" w:rsidP="002024F2"/>
                          <w:p w14:paraId="759F66AB" w14:textId="77777777" w:rsidR="00E83A12" w:rsidRDefault="00E83A12" w:rsidP="00561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99FE" id="_x0000_s1031" type="#_x0000_t202" style="position:absolute;left:0;text-align:left;margin-left:18.2pt;margin-top:128.1pt;width:678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paJQIAAEs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k1JYZp&#10;lOhRjIG8hZHMIzuD9RUGPVgMCyMeo8qpUm/vgX/zxMCmZ2Ynbp2DoResxeyKeDO7uDrh+AjSDB+h&#10;xWfYPkACGjunI3VIBkF0VOnprExMhePh1bLIlzm6OPrKYvG6TNJlrDrdts6H9wI0iZuaOlQ+obPD&#10;vQ8xG1adQuJjHpRst1KpZLhds1GOHBh2yTZ9qYBnYcqQAXkq5+VEwF8h8vT9CULLgO2upMaSzkGs&#10;irS9M21qxsCkmvaYsjJHHiN1E4lhbMYkWHmSp4H2CYl1MHU3TiNuenA/KBmws2vqv++ZE5SoDwbF&#10;uS4WizgKyViUb+ZouEtPc+lhhiNUTQMl03YT0vhE3gzcooidTPxGtadMjiljxybaj9MVR+LSTlG/&#10;/gHrnwAAAP//AwBQSwMEFAAGAAgAAAAhAAttAjngAAAACwEAAA8AAABkcnMvZG93bnJldi54bWxM&#10;j8tOwzAQRfdI/IM1SGwQdXBK2oY4FUIC0R0UBFs3niYRfgTbTcPfM13BcuYe3TlTrSdr2Igh9t5J&#10;uJllwNA1XveulfD+9ni9BBaTcloZ71DCD0ZY1+dnlSq1P7pXHLepZVTiYqkkdCkNJeex6dCqOPMD&#10;Osr2PliVaAwt10EdqdwaLrKs4Fb1ji50asCHDpuv7cFKWM6fx8+4yV8+mmJvVulqMT59BykvL6b7&#10;O2AJp/QHw0mf1KEmp50/OB2ZkZAXcyIliNtCADsB+UrQakdRvhDA64r//6H+BQAA//8DAFBLAQIt&#10;ABQABgAIAAAAIQC2gziS/gAAAOEBAAATAAAAAAAAAAAAAAAAAAAAAABbQ29udGVudF9UeXBlc10u&#10;eG1sUEsBAi0AFAAGAAgAAAAhADj9If/WAAAAlAEAAAsAAAAAAAAAAAAAAAAALwEAAF9yZWxzLy5y&#10;ZWxzUEsBAi0AFAAGAAgAAAAhAGxiKlolAgAASwQAAA4AAAAAAAAAAAAAAAAALgIAAGRycy9lMm9E&#10;b2MueG1sUEsBAi0AFAAGAAgAAAAhAAttAjngAAAACwEAAA8AAAAAAAAAAAAAAAAAfwQAAGRycy9k&#10;b3ducmV2LnhtbFBLBQYAAAAABAAEAPMAAACMBQAAAAA=&#10;">
                <v:textbox>
                  <w:txbxContent>
                    <w:p w14:paraId="0D83BE74" w14:textId="77777777" w:rsidR="002024F2" w:rsidRDefault="002024F2" w:rsidP="002024F2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3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122E2609" w14:textId="77777777" w:rsidR="002024F2" w:rsidRDefault="002024F2" w:rsidP="002024F2"/>
                    <w:p w14:paraId="759F66AB" w14:textId="77777777" w:rsidR="00E83A12" w:rsidRDefault="00E83A12" w:rsidP="00561502"/>
                  </w:txbxContent>
                </v:textbox>
                <w10:wrap type="square" anchorx="margin"/>
              </v:shape>
            </w:pict>
          </mc:Fallback>
        </mc:AlternateContent>
      </w:r>
      <w:r w:rsidR="0092217F" w:rsidRPr="0092217F">
        <w:rPr>
          <w:rFonts w:ascii="ZapfCalligr BT" w:hAnsi="ZapfCalligr BT"/>
          <w:b/>
          <w:i/>
          <w:noProof/>
          <w:sz w:val="32"/>
          <w:szCs w:val="32"/>
          <w:lang w:eastAsia="en-IN"/>
        </w:rPr>
        <w:t>~No Boxed &amp; Gifts Please~</w:t>
      </w:r>
    </w:p>
    <w:sectPr w:rsidR="000758A2" w:rsidRPr="009221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UVF Aphrodite Pro">
    <w:panose1 w:val="02000000000000000000"/>
    <w:charset w:val="00"/>
    <w:family w:val="auto"/>
    <w:pitch w:val="variable"/>
    <w:sig w:usb0="A00000E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758A2"/>
    <w:rsid w:val="00081236"/>
    <w:rsid w:val="00087F53"/>
    <w:rsid w:val="000C53CC"/>
    <w:rsid w:val="00110297"/>
    <w:rsid w:val="00117FDA"/>
    <w:rsid w:val="0016500D"/>
    <w:rsid w:val="001D278F"/>
    <w:rsid w:val="001F27F1"/>
    <w:rsid w:val="0020169B"/>
    <w:rsid w:val="002024F2"/>
    <w:rsid w:val="00207E02"/>
    <w:rsid w:val="00227F9E"/>
    <w:rsid w:val="002374B7"/>
    <w:rsid w:val="002E4071"/>
    <w:rsid w:val="002F305D"/>
    <w:rsid w:val="0034484F"/>
    <w:rsid w:val="003C206E"/>
    <w:rsid w:val="003E7C7E"/>
    <w:rsid w:val="00400D0C"/>
    <w:rsid w:val="00447429"/>
    <w:rsid w:val="00457F96"/>
    <w:rsid w:val="0046768D"/>
    <w:rsid w:val="00496042"/>
    <w:rsid w:val="004C362D"/>
    <w:rsid w:val="004C6B92"/>
    <w:rsid w:val="004D0D54"/>
    <w:rsid w:val="004E041D"/>
    <w:rsid w:val="00516551"/>
    <w:rsid w:val="00561502"/>
    <w:rsid w:val="005717D3"/>
    <w:rsid w:val="00576BD4"/>
    <w:rsid w:val="00585351"/>
    <w:rsid w:val="005A6286"/>
    <w:rsid w:val="005D68FD"/>
    <w:rsid w:val="00623B59"/>
    <w:rsid w:val="0069055D"/>
    <w:rsid w:val="00733C97"/>
    <w:rsid w:val="00744150"/>
    <w:rsid w:val="00792814"/>
    <w:rsid w:val="007A108F"/>
    <w:rsid w:val="007D4C0D"/>
    <w:rsid w:val="008328BE"/>
    <w:rsid w:val="00833768"/>
    <w:rsid w:val="008704E9"/>
    <w:rsid w:val="008B282F"/>
    <w:rsid w:val="008F5A57"/>
    <w:rsid w:val="0092217F"/>
    <w:rsid w:val="009261BF"/>
    <w:rsid w:val="009578A9"/>
    <w:rsid w:val="0096012E"/>
    <w:rsid w:val="0097697D"/>
    <w:rsid w:val="009A14AA"/>
    <w:rsid w:val="009D46C8"/>
    <w:rsid w:val="00A861CD"/>
    <w:rsid w:val="00A932A0"/>
    <w:rsid w:val="00AA4F15"/>
    <w:rsid w:val="00AB0568"/>
    <w:rsid w:val="00AF7121"/>
    <w:rsid w:val="00B33C04"/>
    <w:rsid w:val="00B709C7"/>
    <w:rsid w:val="00B745E7"/>
    <w:rsid w:val="00BA7545"/>
    <w:rsid w:val="00BE30D6"/>
    <w:rsid w:val="00C1656E"/>
    <w:rsid w:val="00C22BBC"/>
    <w:rsid w:val="00C23A00"/>
    <w:rsid w:val="00CE59AB"/>
    <w:rsid w:val="00CE6321"/>
    <w:rsid w:val="00D16E4C"/>
    <w:rsid w:val="00D41356"/>
    <w:rsid w:val="00DD1D38"/>
    <w:rsid w:val="00DF3261"/>
    <w:rsid w:val="00E23C0A"/>
    <w:rsid w:val="00E350C4"/>
    <w:rsid w:val="00E45CF0"/>
    <w:rsid w:val="00E720D9"/>
    <w:rsid w:val="00E83A12"/>
    <w:rsid w:val="00E8687D"/>
    <w:rsid w:val="00EC68FD"/>
    <w:rsid w:val="00F47BD8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BEAC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C786-9345-488B-9246-4F7DDEF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88</cp:revision>
  <dcterms:created xsi:type="dcterms:W3CDTF">2017-12-14T12:17:00Z</dcterms:created>
  <dcterms:modified xsi:type="dcterms:W3CDTF">2021-01-05T08:51:00Z</dcterms:modified>
</cp:coreProperties>
</file>